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4158">
              <w:rPr>
                <w:b/>
                <w:sz w:val="22"/>
                <w:lang w:val="ru-RU"/>
              </w:rPr>
              <w:t>23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415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415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415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41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45 461.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41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4158">
              <w:rPr>
                <w:b/>
                <w:sz w:val="22"/>
                <w:lang w:val="en-US"/>
              </w:rPr>
              <w:t>23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415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415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415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41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45 461.0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41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5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158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D88BF7-E5B6-43DA-8092-393CD27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5EB0-D1A0-400A-9481-B910E30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25T08:42:00Z</dcterms:created>
  <dcterms:modified xsi:type="dcterms:W3CDTF">2023-05-25T08:42:00Z</dcterms:modified>
</cp:coreProperties>
</file>